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78.8pt;margin-top:56.5pt;height:117.45pt;width:1010.65pt;mso-position-horizontal-relative:margin;rotation:-2913974f;z-index:251662336;v-text-anchor:middle;mso-width-relative:page;mso-height-relative:page;" fillcolor="#052F61 [3204]" filled="t" stroked="t" coordsize="21600,21600" o:gfxdata="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nwLSvdAAAA&#10;DQEAAA8AAAAAAAAAAQAgAAAAIgAAAGRycy9kb3ducmV2LnhtbFBLAQIUABQAAAAIAIdO4kCBfrU1&#10;igIAADUFAAAOAAAAAAAAAAEAIAAAACwBAABkcnMvZTJvRG9jLnhtbFBLBQYAAAAABgAGAFkBAAAo&#10;BgAAAAA=&#10;">
                <v:fill on="t" focussize="0,0"/>
                <v:stroke weight="1.25pt" color="#032E45 [3204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280.3pt;margin-top:58.65pt;height:394.1pt;width:396pt;z-index:251661312;v-text-anchor:middle;mso-width-relative:page;mso-height-relative:page;" fillcolor="#167BF3 [1940]" filled="t" stroked="t" coordsize="21600,21600" o:gfxdata="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87DFtoAAAAMAQAADwAA&#10;AAAAAAABACAAAAAiAAAAZHJzL2Rvd25yZXYueG1sUEsBAhQAFAAAAAgAh07iQAPwtZaGAgAAdAUA&#10;AA4AAAAAAAAAAQAgAAAAKQEAAGRycy9lMm9Eb2MueG1sUEsFBgAAAAAGAAYAWQEAACEGAAAAAA==&#10;">
                <v:fill on="t" focussize="0,0"/>
                <v:stroke weight="1.25pt" color="#167BF3 [1940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48.5pt;margin-top:73.95pt;height:115.35pt;width:607.75pt;mso-position-horizontal-relative:margin;rotation:-2973187f;z-index:251660288;v-text-anchor:middle;mso-width-relative:page;mso-height-relative:page;" fillcolor="#D9D9D9 [2732]" filled="t" stroked="t" coordsize="21600,21600" o:gfxdata="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RnvLb3AAAAAwBAAAPAAAAAAAAAAEAIAAA&#10;ACIAAABkcnMvZG93bnJldi54bWxQSwECFAAUAAAACACHTuJA2dKj5noCAAA+BQAADgAAAAAAAAAB&#10;ACAAAAArAQAAZHJzL2Uyb0RvYy54bWxQSwUGAAAAAAYABgBZAQAAFwYAAAAA&#10;">
                <v:fill on="t" focussize="0,0"/>
                <v:stroke weight="1.25pt" color="#D9D9D9 [2732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COMPUTER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NETWORKS</w:t>
      </w:r>
    </w:p>
    <w:p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>
      <w:pPr>
        <w:spacing w:after="0" w:line="0" w:lineRule="atLeast"/>
        <w:jc w:val="right"/>
        <w:rPr>
          <w:rFonts w:ascii="Rockwell" w:hAnsi="Rockwell"/>
          <w:b/>
          <w:color w:val="001220"/>
          <w:sz w:val="48"/>
          <w:szCs w:val="96"/>
        </w:rPr>
      </w:pPr>
      <w:r>
        <w:rPr>
          <w:rFonts w:ascii="Rockwell" w:hAnsi="Rockwell"/>
          <w:b/>
          <w:color w:val="001220"/>
          <w:sz w:val="48"/>
          <w:szCs w:val="96"/>
        </w:rPr>
        <w:t>Sarvesh Anand Mankar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8"/>
          <w:szCs w:val="9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</w:t>
      </w:r>
      <w:r>
        <w:rPr>
          <w:rFonts w:hint="default" w:ascii="Rockwell" w:hAnsi="Rockwell"/>
          <w:b/>
          <w:color w:val="001220"/>
          <w:sz w:val="48"/>
          <w:szCs w:val="96"/>
          <w:lang w:val="en-IN"/>
        </w:rPr>
        <w:t>142203013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8"/>
          <w:szCs w:val="96"/>
          <w:lang w:val="en-IN"/>
        </w:rPr>
      </w:pPr>
      <w:r>
        <w:rPr>
          <w:rFonts w:hint="default" w:ascii="Rockwell" w:hAnsi="Rockwell"/>
          <w:b/>
          <w:color w:val="001220"/>
          <w:sz w:val="48"/>
          <w:szCs w:val="96"/>
          <w:lang w:val="en-IN"/>
        </w:rPr>
        <w:t xml:space="preserve"> TY Comp Div-2, T4 Batch</w:t>
      </w:r>
    </w:p>
    <w:p>
      <w:pPr>
        <w:spacing w:after="0" w:line="0" w:lineRule="atLeast"/>
        <w:ind w:left="3600"/>
        <w:jc w:val="center"/>
        <w:rPr>
          <w:rFonts w:ascii="Rockwell" w:hAnsi="Rockwell"/>
          <w:b/>
          <w:color w:val="001220"/>
          <w:sz w:val="48"/>
          <w:szCs w:val="96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ifconfig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Displays or configures network interface parameter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ifconfig [interface] [options]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Use:  Used to view or configure network interface settings, IP addresses, and network-related statistic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2424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b="2519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2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ip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A versatile tool for network configuration and management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ip [options] object command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d for a wide range of networking tasks, including configuring interfaces, routing tables, and more. Replaces many functionalities of  ifconfig  and  route 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20364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rcRect b="3716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3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traceroute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Traces the route that packets take to reach a destination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traceroute [options] destination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Helps diagnose network connectivity issues by showing the path and delays packets encounter on their way to a destination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181737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b="4392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4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tracepath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A simplified alternative to  traceroute 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tracepath [options] destination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Similar to  traceroute  but with a simpler output format for quick network troubleshooting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12255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rcRect b="6218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5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ping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Sends ICMP echo requests to a host to check its network reach-ability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ping [options] destination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d for basic network connectivity testing. It measures round-trip time and packet loss to a target host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</w:pPr>
      <w:r>
        <w:drawing>
          <wp:inline distT="0" distB="0" distL="114300" distR="114300">
            <wp:extent cx="5930900" cy="3241040"/>
            <wp:effectExtent l="0" t="0" r="12700" b="508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6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netstat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Displays network statistics and active network connection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netstat [options]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ful for monitoring network connections, routing tables, and interface statistic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3241040"/>
            <wp:effectExtent l="0" t="0" r="12700" b="508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7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nslookup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Queries DNS servers for domain name information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nslookup [options] hostname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d to resolve domain names into IP addresses and vice versa, as well as to query DNS server information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253111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rcRect b="2190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8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dig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A more advanced DNS query tool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dig [options] hostname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Provides detailed DNS information, including DNS records, server responses, and more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265176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rcRect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9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route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Manages the IP routing table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route [options]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d to display or modify the kernel routing table, which determines how packets are forwarded in a network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1246505"/>
            <wp:effectExtent l="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rcRect b="6154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0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host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Performs DNS lookups on a given hostname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host [options] hostname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Similar to  nslookup , it resolves hostnames to IP addresses and vice versa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1331595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rcRect b="589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1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arp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Displays and manages the ARP (Address Resolution Protocol) cache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arp [options]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d to view and manipulate ARP cache entries, which map IP addresses to MAC addresses on a local network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1463040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rcRect b="5485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2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iwconfig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Configures wireless network interface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iwconfig [interface] [options]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Primarily used to configure wireless network settings and view information about wireless interface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857885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rcRect b="7353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3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curl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A command-line tool for transferring data with URL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curl [options] URL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d to fetch data from or send data to remote servers, making it useful for testing network service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</w:pPr>
      <w:r>
        <w:drawing>
          <wp:inline distT="0" distB="0" distL="114300" distR="114300">
            <wp:extent cx="5930900" cy="3241040"/>
            <wp:effectExtent l="0" t="0" r="12700" b="508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</w:pPr>
    </w:p>
    <w:p>
      <w:pPr>
        <w:spacing w:after="0" w:line="0" w:lineRule="atLeast"/>
        <w:ind w:left="0" w:leftChars="0" w:firstLine="0" w:firstLineChars="0"/>
        <w:jc w:val="both"/>
      </w:pPr>
    </w:p>
    <w:p>
      <w:pPr>
        <w:spacing w:after="0" w:line="0" w:lineRule="atLeast"/>
        <w:ind w:left="0" w:leftChars="0" w:firstLine="0" w:firstLineChars="0"/>
        <w:jc w:val="both"/>
      </w:pPr>
    </w:p>
    <w:p>
      <w:pPr>
        <w:spacing w:after="0" w:line="0" w:lineRule="atLeast"/>
        <w:ind w:left="0" w:leftChars="0" w:firstLine="0" w:firstLineChars="0"/>
        <w:jc w:val="both"/>
      </w:pPr>
    </w:p>
    <w:p>
      <w:pPr>
        <w:spacing w:after="0" w:line="0" w:lineRule="atLeast"/>
        <w:ind w:left="0" w:leftChars="0" w:firstLine="0" w:firstLineChars="0"/>
        <w:jc w:val="both"/>
        <w:rPr>
          <w:rFonts w:hint="default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4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wget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Downloads files from the internet using HTTP, HTTPS, or FTP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wget [options] URL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d for downloading files or web pages from the internet via the command line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1990090"/>
            <wp:effectExtent l="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rcRect b="3859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5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telnet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Provides terminal access to remote host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telnet [options] hostname [port]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Allows interactive access to remote systems over a network, but is considered less secure and less commonly used today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3241040"/>
            <wp:effectExtent l="0" t="0" r="12700" b="508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6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whois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Queries WHOIS databases for domain registration information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whois [options] domain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Retrieves domain registration information, including ownership details, from WHOIS database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3241040"/>
            <wp:effectExtent l="0" t="0" r="12700" b="508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7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ifplugstatus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Checks the link status of network interface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ifplugstatus [interface]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d to determine whether a network cable is connected or disconnected to a specific network interface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1931670"/>
            <wp:effectExtent l="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rcRect b="4040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8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nload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Monitors network traffic and bandwidth usage in real-time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nload [options] [interface]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Provides a visual representation of network traffic, including incoming and outgoing data rates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9790" cy="3155315"/>
            <wp:effectExtent l="0" t="0" r="3810" b="14605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 19. </w:t>
      </w: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mail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Description:  Sends and receives email from the command line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 xml:space="preserve">-  Syntax:   mail [options] [recipient] 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-  Use:  Used to send, receive, and manage email messages directly from the command line.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/>
          <w:lang w:val="en-IN"/>
        </w:rPr>
      </w:pPr>
      <w:bookmarkStart w:id="1" w:name="_GoBack"/>
      <w:bookmarkEnd w:id="1"/>
    </w:p>
    <w:sectPr>
      <w:headerReference r:id="rId5" w:type="default"/>
      <w:footerReference r:id="rId6" w:type="default"/>
      <w:pgSz w:w="12240" w:h="15840"/>
      <w:pgMar w:top="1418" w:right="1440" w:bottom="1276" w:left="1440" w:header="708" w:footer="708" w:gutter="0"/>
      <w:pgBorders w:display="notFirstPage" w:offsetFrom="page">
        <w:top w:val="thickThinMediumGap" w:color="auto" w:sz="24" w:space="24"/>
        <w:left w:val="thickThinMediumGap" w:color="auto" w:sz="24" w:space="24"/>
        <w:bottom w:val="thinThickMediumGap" w:color="auto" w:sz="24" w:space="24"/>
        <w:right w:val="thinThickMediumGap" w:color="auto" w:sz="2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Ubuntu Mono">
    <w:panose1 w:val="020B0509030602030204"/>
    <w:charset w:val="00"/>
    <w:family w:val="auto"/>
    <w:pitch w:val="default"/>
    <w:sig w:usb0="E00002FF" w:usb1="5000205B" w:usb2="00000000" w:usb3="00000000" w:csb0="2000009F" w:csb1="56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8647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  <w14:textFill>
              <w14:solidFill>
                <w14:schemeClr w14:val="tx1"/>
              </w14:solidFill>
            </w14:textFill>
          </w:rPr>
          <w:t>Page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5D"/>
    <w:rsid w:val="000005F7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56AE"/>
    <w:rsid w:val="002513F9"/>
    <w:rsid w:val="00251694"/>
    <w:rsid w:val="00252A81"/>
    <w:rsid w:val="00254770"/>
    <w:rsid w:val="002644BE"/>
    <w:rsid w:val="00286917"/>
    <w:rsid w:val="00290BAD"/>
    <w:rsid w:val="00293231"/>
    <w:rsid w:val="00296746"/>
    <w:rsid w:val="002A3753"/>
    <w:rsid w:val="002A5054"/>
    <w:rsid w:val="002A7BB7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35308"/>
    <w:rsid w:val="0053594D"/>
    <w:rsid w:val="00535A18"/>
    <w:rsid w:val="00552DB8"/>
    <w:rsid w:val="00556DB5"/>
    <w:rsid w:val="0058456A"/>
    <w:rsid w:val="005856BA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11228"/>
    <w:rsid w:val="0081150C"/>
    <w:rsid w:val="00811E61"/>
    <w:rsid w:val="00814D01"/>
    <w:rsid w:val="00816A9E"/>
    <w:rsid w:val="0083336D"/>
    <w:rsid w:val="00837401"/>
    <w:rsid w:val="0084228A"/>
    <w:rsid w:val="0084244B"/>
    <w:rsid w:val="00843525"/>
    <w:rsid w:val="00856F39"/>
    <w:rsid w:val="0085735D"/>
    <w:rsid w:val="0086066C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54CE7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D5A64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323D4"/>
    <w:rsid w:val="00B33BCF"/>
    <w:rsid w:val="00B6745C"/>
    <w:rsid w:val="00B71B4D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6434"/>
    <w:rsid w:val="00CD6EC0"/>
    <w:rsid w:val="00CE6F0E"/>
    <w:rsid w:val="00CE7C44"/>
    <w:rsid w:val="00CF2E82"/>
    <w:rsid w:val="00CF5A38"/>
    <w:rsid w:val="00D013F3"/>
    <w:rsid w:val="00D071D9"/>
    <w:rsid w:val="00D07DE2"/>
    <w:rsid w:val="00D136B3"/>
    <w:rsid w:val="00D218F5"/>
    <w:rsid w:val="00D2304F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66FE"/>
    <w:rsid w:val="00E977B9"/>
    <w:rsid w:val="00EA1BE0"/>
    <w:rsid w:val="00EB5845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A6875"/>
    <w:rsid w:val="00FB0F77"/>
    <w:rsid w:val="00FB62AB"/>
    <w:rsid w:val="00FC23E9"/>
    <w:rsid w:val="00FC6E55"/>
    <w:rsid w:val="00FD2D95"/>
    <w:rsid w:val="00FD6AD1"/>
    <w:rsid w:val="00FE6C82"/>
    <w:rsid w:val="00FF654C"/>
    <w:rsid w:val="0131560C"/>
    <w:rsid w:val="029D518A"/>
    <w:rsid w:val="058B5484"/>
    <w:rsid w:val="0637695D"/>
    <w:rsid w:val="07211FC7"/>
    <w:rsid w:val="074E2E0E"/>
    <w:rsid w:val="0B513434"/>
    <w:rsid w:val="0BCB4B16"/>
    <w:rsid w:val="0C396A19"/>
    <w:rsid w:val="0C8769F9"/>
    <w:rsid w:val="0D3037CB"/>
    <w:rsid w:val="0E7E40C2"/>
    <w:rsid w:val="0EC966A2"/>
    <w:rsid w:val="10635C65"/>
    <w:rsid w:val="10E741A0"/>
    <w:rsid w:val="10F82070"/>
    <w:rsid w:val="10FB5E9E"/>
    <w:rsid w:val="12154D3D"/>
    <w:rsid w:val="124B075F"/>
    <w:rsid w:val="12730976"/>
    <w:rsid w:val="133B3544"/>
    <w:rsid w:val="136F66CF"/>
    <w:rsid w:val="137331E2"/>
    <w:rsid w:val="148F29C6"/>
    <w:rsid w:val="14D0347D"/>
    <w:rsid w:val="150A5BBA"/>
    <w:rsid w:val="16495B3E"/>
    <w:rsid w:val="172E4ECC"/>
    <w:rsid w:val="19EA6AAF"/>
    <w:rsid w:val="1B38462C"/>
    <w:rsid w:val="1B5441BC"/>
    <w:rsid w:val="1CB74E3A"/>
    <w:rsid w:val="1CBA3B01"/>
    <w:rsid w:val="1F6414BC"/>
    <w:rsid w:val="1FEE1E89"/>
    <w:rsid w:val="2039643C"/>
    <w:rsid w:val="20E01CDD"/>
    <w:rsid w:val="20FC2B2A"/>
    <w:rsid w:val="232F0744"/>
    <w:rsid w:val="245C3DE9"/>
    <w:rsid w:val="26555BF8"/>
    <w:rsid w:val="26F16FF3"/>
    <w:rsid w:val="26FC4A2E"/>
    <w:rsid w:val="27DE3343"/>
    <w:rsid w:val="284211B7"/>
    <w:rsid w:val="28605909"/>
    <w:rsid w:val="29B81A52"/>
    <w:rsid w:val="2AAD3C48"/>
    <w:rsid w:val="2AD0654F"/>
    <w:rsid w:val="2C742273"/>
    <w:rsid w:val="2DDD3C56"/>
    <w:rsid w:val="2E977324"/>
    <w:rsid w:val="2F634EE2"/>
    <w:rsid w:val="2FA71273"/>
    <w:rsid w:val="30055F99"/>
    <w:rsid w:val="30A25EDE"/>
    <w:rsid w:val="32B653FC"/>
    <w:rsid w:val="33003996"/>
    <w:rsid w:val="342323F8"/>
    <w:rsid w:val="353F3F94"/>
    <w:rsid w:val="358D4A67"/>
    <w:rsid w:val="368A5C96"/>
    <w:rsid w:val="36FA13B3"/>
    <w:rsid w:val="37B248FD"/>
    <w:rsid w:val="383446DF"/>
    <w:rsid w:val="3A777A93"/>
    <w:rsid w:val="3B1F0606"/>
    <w:rsid w:val="3C0C372A"/>
    <w:rsid w:val="3C8804B8"/>
    <w:rsid w:val="3CB44678"/>
    <w:rsid w:val="3D0641F3"/>
    <w:rsid w:val="3D3037BD"/>
    <w:rsid w:val="3D40752D"/>
    <w:rsid w:val="3F060465"/>
    <w:rsid w:val="40EA06B1"/>
    <w:rsid w:val="411627BA"/>
    <w:rsid w:val="41A91D47"/>
    <w:rsid w:val="42614F5E"/>
    <w:rsid w:val="42647B9B"/>
    <w:rsid w:val="43463922"/>
    <w:rsid w:val="43FB7A25"/>
    <w:rsid w:val="44FD4407"/>
    <w:rsid w:val="451553B3"/>
    <w:rsid w:val="455410FD"/>
    <w:rsid w:val="45A0154F"/>
    <w:rsid w:val="46560EA5"/>
    <w:rsid w:val="4671257C"/>
    <w:rsid w:val="472D399B"/>
    <w:rsid w:val="479E5E8D"/>
    <w:rsid w:val="48BF71D5"/>
    <w:rsid w:val="4A280040"/>
    <w:rsid w:val="4A596C44"/>
    <w:rsid w:val="4A874006"/>
    <w:rsid w:val="4A8D1910"/>
    <w:rsid w:val="4ACD66AA"/>
    <w:rsid w:val="4B835265"/>
    <w:rsid w:val="4B894D03"/>
    <w:rsid w:val="4BE33128"/>
    <w:rsid w:val="4BE44C4F"/>
    <w:rsid w:val="4BF30FA7"/>
    <w:rsid w:val="4C771B75"/>
    <w:rsid w:val="4DAB5178"/>
    <w:rsid w:val="4E6C5709"/>
    <w:rsid w:val="4EC97B4E"/>
    <w:rsid w:val="4FCF44D4"/>
    <w:rsid w:val="4FFE311D"/>
    <w:rsid w:val="50C667E3"/>
    <w:rsid w:val="5208386D"/>
    <w:rsid w:val="528A6DCB"/>
    <w:rsid w:val="52CD56FF"/>
    <w:rsid w:val="53836643"/>
    <w:rsid w:val="5393682D"/>
    <w:rsid w:val="559030DD"/>
    <w:rsid w:val="55B728F9"/>
    <w:rsid w:val="55CE2953"/>
    <w:rsid w:val="561020CA"/>
    <w:rsid w:val="56212881"/>
    <w:rsid w:val="562734AC"/>
    <w:rsid w:val="57CF2865"/>
    <w:rsid w:val="58BA7AA8"/>
    <w:rsid w:val="58DC16DE"/>
    <w:rsid w:val="59B04153"/>
    <w:rsid w:val="5A226523"/>
    <w:rsid w:val="5A686AC3"/>
    <w:rsid w:val="5B0726A8"/>
    <w:rsid w:val="5B2555BE"/>
    <w:rsid w:val="5DE81E9A"/>
    <w:rsid w:val="5E0B52B6"/>
    <w:rsid w:val="5F681F1D"/>
    <w:rsid w:val="5F83207A"/>
    <w:rsid w:val="60875A6C"/>
    <w:rsid w:val="619E55A7"/>
    <w:rsid w:val="61DD0F07"/>
    <w:rsid w:val="6219297F"/>
    <w:rsid w:val="6222328F"/>
    <w:rsid w:val="636649C5"/>
    <w:rsid w:val="63A454EE"/>
    <w:rsid w:val="64C43885"/>
    <w:rsid w:val="651A34B6"/>
    <w:rsid w:val="660C45AF"/>
    <w:rsid w:val="66383EBB"/>
    <w:rsid w:val="68662F31"/>
    <w:rsid w:val="68856135"/>
    <w:rsid w:val="68C131A6"/>
    <w:rsid w:val="68CF48EA"/>
    <w:rsid w:val="6CA0505F"/>
    <w:rsid w:val="6DF75FCA"/>
    <w:rsid w:val="6DFC4ACD"/>
    <w:rsid w:val="6F6E2FF8"/>
    <w:rsid w:val="6F7D6FD7"/>
    <w:rsid w:val="72422A05"/>
    <w:rsid w:val="73A1673C"/>
    <w:rsid w:val="73FE4ED9"/>
    <w:rsid w:val="7427609D"/>
    <w:rsid w:val="746960C4"/>
    <w:rsid w:val="75013052"/>
    <w:rsid w:val="764566BC"/>
    <w:rsid w:val="76B45ED8"/>
    <w:rsid w:val="779D2385"/>
    <w:rsid w:val="77C8455D"/>
    <w:rsid w:val="78925980"/>
    <w:rsid w:val="794E03FE"/>
    <w:rsid w:val="7A8D0761"/>
    <w:rsid w:val="7B451DEC"/>
    <w:rsid w:val="7BB20254"/>
    <w:rsid w:val="7EC3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356A95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D2E46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  <w:style w:type="table" w:customStyle="1" w:styleId="15">
    <w:name w:val="List Table 4 Accent 1"/>
    <w:basedOn w:val="3"/>
    <w:qFormat/>
    <w:uiPriority w:val="49"/>
    <w:pPr>
      <w:spacing w:after="0" w:line="240" w:lineRule="auto"/>
    </w:pPr>
    <w:tblPr>
      <w:tblBorders>
        <w:top w:val="single" w:color="167AF2" w:themeColor="accent1" w:themeTint="99" w:sz="4" w:space="0"/>
        <w:left w:val="single" w:color="167AF2" w:themeColor="accent1" w:themeTint="99" w:sz="4" w:space="0"/>
        <w:bottom w:val="single" w:color="167AF2" w:themeColor="accent1" w:themeTint="99" w:sz="4" w:space="0"/>
        <w:right w:val="single" w:color="167AF2" w:themeColor="accent1" w:themeTint="99" w:sz="4" w:space="0"/>
        <w:insideH w:val="single" w:color="167AF2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cPr>
        <w:tcBorders>
          <w:top w:val="double" w:color="167AF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1D2FA" w:themeFill="accent1" w:themeFillTint="33"/>
      </w:tcPr>
    </w:tblStylePr>
    <w:tblStylePr w:type="band1Horz">
      <w:tcPr>
        <w:shd w:val="clear" w:color="auto" w:fill="B1D2FA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96FB0-2C7E-4531-B3A2-157266A5F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</Words>
  <Characters>103</Characters>
  <Lines>1</Lines>
  <Paragraphs>1</Paragraphs>
  <TotalTime>54</TotalTime>
  <ScaleCrop>false</ScaleCrop>
  <LinksUpToDate>false</LinksUpToDate>
  <CharactersWithSpaces>15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3:07:00Z</dcterms:created>
  <dc:creator>Sarvesh</dc:creator>
  <cp:lastModifiedBy>Sarvesh Mankar</cp:lastModifiedBy>
  <cp:lastPrinted>2021-09-15T11:06:00Z</cp:lastPrinted>
  <dcterms:modified xsi:type="dcterms:W3CDTF">2023-09-10T17:57:15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2C824567B17E4267AF906F79F8BC7629</vt:lpwstr>
  </property>
</Properties>
</file>